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5EF9" w:rsidRDefault="00ED049D" w:rsidP="004B7D36">
      <w:r>
        <w:t xml:space="preserve">Walk to Klamath River in 5 minutes from this incredible </w:t>
      </w:r>
      <w:proofErr w:type="gramStart"/>
      <w:r>
        <w:t>1.16 acre</w:t>
      </w:r>
      <w:proofErr w:type="gramEnd"/>
      <w:r w:rsidR="00AA5EF9">
        <w:t xml:space="preserve"> view lot</w:t>
      </w:r>
      <w:r>
        <w:t xml:space="preserve">.  </w:t>
      </w:r>
      <w:r w:rsidR="00AA5EF9">
        <w:t xml:space="preserve"> </w:t>
      </w:r>
    </w:p>
    <w:p w:rsidR="00085A9A" w:rsidRDefault="00096056" w:rsidP="004B7D36">
      <w:r>
        <w:t xml:space="preserve">Just </w:t>
      </w:r>
      <w:r w:rsidR="00936A6B">
        <w:t>11 miles from the Oregon Border, t</w:t>
      </w:r>
      <w:r w:rsidR="0096324C">
        <w:t xml:space="preserve">his large </w:t>
      </w:r>
      <w:r w:rsidR="00256B27">
        <w:t xml:space="preserve">gently sloped </w:t>
      </w:r>
      <w:r w:rsidR="0014410E">
        <w:t xml:space="preserve">lot </w:t>
      </w:r>
      <w:r w:rsidR="00603AA7">
        <w:t xml:space="preserve">in Klamath River Country Estates </w:t>
      </w:r>
      <w:r w:rsidR="00936A6B">
        <w:t>with beautiful mature trees</w:t>
      </w:r>
      <w:r w:rsidR="0096324C" w:rsidRPr="0096324C">
        <w:t xml:space="preserve"> offers </w:t>
      </w:r>
      <w:r w:rsidR="0096324C">
        <w:t xml:space="preserve">amazing views of </w:t>
      </w:r>
      <w:r w:rsidR="00085A9A">
        <w:t>hills</w:t>
      </w:r>
      <w:r w:rsidR="00E0000D">
        <w:t>,</w:t>
      </w:r>
      <w:r w:rsidR="00085A9A">
        <w:t xml:space="preserve"> mountains</w:t>
      </w:r>
      <w:r w:rsidR="00E0000D">
        <w:t xml:space="preserve"> and the Klamath River valley</w:t>
      </w:r>
      <w:r w:rsidR="00A85B0A">
        <w:t xml:space="preserve">.  The </w:t>
      </w:r>
      <w:r w:rsidR="00936A6B">
        <w:t>river is a s</w:t>
      </w:r>
      <w:r w:rsidR="00F94FD3">
        <w:t xml:space="preserve">hort </w:t>
      </w:r>
      <w:proofErr w:type="gramStart"/>
      <w:r w:rsidR="00085A9A">
        <w:t>5 minute</w:t>
      </w:r>
      <w:proofErr w:type="gramEnd"/>
      <w:r w:rsidR="00F94FD3">
        <w:t xml:space="preserve"> walk</w:t>
      </w:r>
      <w:r w:rsidR="00E0000D">
        <w:t xml:space="preserve"> from </w:t>
      </w:r>
      <w:r w:rsidR="00936A6B">
        <w:t>this property</w:t>
      </w:r>
      <w:r w:rsidR="00307F0A">
        <w:t>.</w:t>
      </w:r>
      <w:r w:rsidR="00256B27">
        <w:t xml:space="preserve"> </w:t>
      </w:r>
      <w:r w:rsidR="0027099E">
        <w:t xml:space="preserve">The lot is </w:t>
      </w:r>
      <w:r w:rsidR="00FC6990">
        <w:t xml:space="preserve">pie shaped </w:t>
      </w:r>
      <w:r w:rsidR="00936A6B">
        <w:t xml:space="preserve">and </w:t>
      </w:r>
      <w:r w:rsidR="0027099E">
        <w:t>located</w:t>
      </w:r>
      <w:r w:rsidR="00FC6990">
        <w:t xml:space="preserve"> at the end of</w:t>
      </w:r>
      <w:r w:rsidR="00085A9A">
        <w:t xml:space="preserve"> a Cul-de-sac </w:t>
      </w:r>
      <w:r w:rsidR="00FC6990">
        <w:t>on</w:t>
      </w:r>
      <w:r w:rsidR="00085A9A">
        <w:t xml:space="preserve"> Beaver Court</w:t>
      </w:r>
      <w:r w:rsidR="00FC6990">
        <w:t>.</w:t>
      </w:r>
      <w:r w:rsidR="00085A9A">
        <w:t xml:space="preserve">  Power lines exist on the street with </w:t>
      </w:r>
      <w:proofErr w:type="gramStart"/>
      <w:r w:rsidR="00085A9A">
        <w:t>a number of</w:t>
      </w:r>
      <w:proofErr w:type="gramEnd"/>
      <w:r w:rsidR="00085A9A">
        <w:t xml:space="preserve"> </w:t>
      </w:r>
      <w:r w:rsidR="0027099E">
        <w:t>homes</w:t>
      </w:r>
      <w:r w:rsidR="00FC6990">
        <w:t xml:space="preserve"> already built on lots adjacent to</w:t>
      </w:r>
      <w:r w:rsidR="0027099E">
        <w:t xml:space="preserve"> this property and across the street</w:t>
      </w:r>
      <w:r w:rsidR="00256B27">
        <w:t xml:space="preserve"> from it</w:t>
      </w:r>
      <w:r w:rsidR="00FC6990">
        <w:t xml:space="preserve"> making utilities a fairly simple process</w:t>
      </w:r>
      <w:r w:rsidR="00256B27">
        <w:t xml:space="preserve">.  </w:t>
      </w:r>
      <w:r w:rsidR="00FC6990">
        <w:t xml:space="preserve">Electric is used for all heating, lighting &amp; cooking.  </w:t>
      </w:r>
      <w:r w:rsidR="00936A6B">
        <w:t xml:space="preserve">Septic and well water are common for the area. </w:t>
      </w:r>
    </w:p>
    <w:p w:rsidR="00F35E35" w:rsidRDefault="00067196" w:rsidP="00F35E35">
      <w:r>
        <w:t xml:space="preserve">This property </w:t>
      </w:r>
      <w:r w:rsidR="00F35E35">
        <w:t>is conveniently located</w:t>
      </w:r>
      <w:r w:rsidR="00936A6B">
        <w:t xml:space="preserve"> in </w:t>
      </w:r>
      <w:proofErr w:type="spellStart"/>
      <w:r w:rsidR="00936A6B">
        <w:t>Hornbrook</w:t>
      </w:r>
      <w:proofErr w:type="spellEnd"/>
      <w:r w:rsidR="00936A6B">
        <w:t>, CA</w:t>
      </w:r>
      <w:r w:rsidR="00F35E35">
        <w:t xml:space="preserve"> only about</w:t>
      </w:r>
      <w:r w:rsidR="00226D5D">
        <w:t xml:space="preserve"> </w:t>
      </w:r>
      <w:r w:rsidR="00F00FC1">
        <w:t>15</w:t>
      </w:r>
      <w:r>
        <w:t xml:space="preserve"> minutes </w:t>
      </w:r>
      <w:r w:rsidR="00235325">
        <w:t>away from</w:t>
      </w:r>
      <w:r>
        <w:t xml:space="preserve"> </w:t>
      </w:r>
      <w:r w:rsidR="00936A6B">
        <w:t>Siskiyou County Airport and the town of Yreka (~population 7,500) with</w:t>
      </w:r>
      <w:r w:rsidR="00307F0A">
        <w:t xml:space="preserve"> public K-12 schools</w:t>
      </w:r>
      <w:r w:rsidR="00E9280A">
        <w:t>,</w:t>
      </w:r>
      <w:r w:rsidR="00AA5EF9">
        <w:t xml:space="preserve"> </w:t>
      </w:r>
      <w:r>
        <w:t xml:space="preserve">many shopping centers and </w:t>
      </w:r>
      <w:r w:rsidR="00936A6B">
        <w:t xml:space="preserve">major </w:t>
      </w:r>
      <w:r>
        <w:t>stores</w:t>
      </w:r>
      <w:r w:rsidR="00E9280A">
        <w:t xml:space="preserve"> </w:t>
      </w:r>
      <w:r w:rsidR="00FC6990">
        <w:t>including Wal</w:t>
      </w:r>
      <w:r>
        <w:t xml:space="preserve">mart, </w:t>
      </w:r>
      <w:r w:rsidR="00235325">
        <w:t xml:space="preserve">Sears, JC Penny, </w:t>
      </w:r>
      <w:r>
        <w:t xml:space="preserve">Rite Aid, </w:t>
      </w:r>
      <w:proofErr w:type="spellStart"/>
      <w:r w:rsidR="00235325">
        <w:t>Raleys</w:t>
      </w:r>
      <w:proofErr w:type="spellEnd"/>
      <w:r w:rsidR="00235325">
        <w:t xml:space="preserve"> </w:t>
      </w:r>
      <w:r w:rsidR="00307F0A">
        <w:t xml:space="preserve">as well as </w:t>
      </w:r>
      <w:r>
        <w:t>many fast food and dine in restaurants</w:t>
      </w:r>
      <w:r w:rsidR="00AA5EF9">
        <w:t xml:space="preserve">. </w:t>
      </w:r>
      <w:r w:rsidR="00307F0A">
        <w:t xml:space="preserve"> </w:t>
      </w:r>
      <w:r w:rsidR="00E9280A">
        <w:t xml:space="preserve">Redding, CA, about 2 hours </w:t>
      </w:r>
      <w:r w:rsidR="002F2413">
        <w:t>south</w:t>
      </w:r>
      <w:r w:rsidR="00E9280A">
        <w:t>, is the nearest major metropolitan area with a population of about 89,000 offering major shopping</w:t>
      </w:r>
      <w:r w:rsidR="003A44E4">
        <w:t xml:space="preserve"> outlets and stores such as</w:t>
      </w:r>
      <w:r w:rsidR="00E9280A">
        <w:t xml:space="preserve"> Costco, Lowes, Macys, Kohls and Target among many others</w:t>
      </w:r>
      <w:r w:rsidR="002F2413">
        <w:t xml:space="preserve"> as well as movie theaters and other major </w:t>
      </w:r>
      <w:proofErr w:type="spellStart"/>
      <w:r w:rsidR="002F2413">
        <w:t>activites</w:t>
      </w:r>
      <w:proofErr w:type="spellEnd"/>
      <w:r w:rsidR="003A44E4">
        <w:t xml:space="preserve">. </w:t>
      </w:r>
      <w:r w:rsidR="002F2413">
        <w:t xml:space="preserve">The area is primarily a vacation and retirement community but some residents live and work in various industries in the surrounding area. </w:t>
      </w:r>
      <w:bookmarkStart w:id="0" w:name="_GoBack"/>
      <w:bookmarkEnd w:id="0"/>
      <w:r w:rsidR="003A44E4">
        <w:t>For recreation there are many outdoor activities such as hiking,</w:t>
      </w:r>
      <w:r w:rsidR="002F2413">
        <w:t xml:space="preserve"> camping,</w:t>
      </w:r>
      <w:r w:rsidR="003A44E4">
        <w:t xml:space="preserve"> fishing,</w:t>
      </w:r>
      <w:r w:rsidR="002F2413">
        <w:t xml:space="preserve"> hunting,</w:t>
      </w:r>
      <w:r w:rsidR="003A44E4">
        <w:t xml:space="preserve"> boating, skiing, or gold mining</w:t>
      </w:r>
      <w:r w:rsidR="002F2413">
        <w:t xml:space="preserve"> to name a few</w:t>
      </w:r>
      <w:r w:rsidR="003A44E4">
        <w:t xml:space="preserve">. Just 45 minutes </w:t>
      </w:r>
      <w:r w:rsidR="00307F0A">
        <w:t>away</w:t>
      </w:r>
      <w:r w:rsidR="00603AA7">
        <w:t xml:space="preserve"> is</w:t>
      </w:r>
      <w:r w:rsidR="004457A5">
        <w:t xml:space="preserve"> Lake </w:t>
      </w:r>
      <w:proofErr w:type="spellStart"/>
      <w:r w:rsidR="004457A5">
        <w:t>Shastina</w:t>
      </w:r>
      <w:proofErr w:type="spellEnd"/>
      <w:r w:rsidR="004457A5">
        <w:t xml:space="preserve"> Golf Resort </w:t>
      </w:r>
      <w:r w:rsidR="00CC72E7">
        <w:t>on the East side of</w:t>
      </w:r>
      <w:r w:rsidR="004457A5">
        <w:t xml:space="preserve"> Lake </w:t>
      </w:r>
      <w:proofErr w:type="spellStart"/>
      <w:r w:rsidR="004457A5">
        <w:t>Shastina</w:t>
      </w:r>
      <w:proofErr w:type="spellEnd"/>
      <w:r w:rsidR="004457A5">
        <w:t xml:space="preserve"> with</w:t>
      </w:r>
      <w:r w:rsidR="00CC72E7">
        <w:t xml:space="preserve"> multiple</w:t>
      </w:r>
      <w:r w:rsidR="00CC72E7" w:rsidRPr="00CC72E7">
        <w:t xml:space="preserve"> boat launch</w:t>
      </w:r>
      <w:r w:rsidR="00256B27">
        <w:t>e</w:t>
      </w:r>
      <w:r w:rsidR="00CC72E7">
        <w:t>s</w:t>
      </w:r>
      <w:r w:rsidR="00256B27">
        <w:t xml:space="preserve"> around the lake</w:t>
      </w:r>
      <w:r w:rsidR="00CC72E7">
        <w:t xml:space="preserve">.  </w:t>
      </w:r>
      <w:r w:rsidR="00307F0A">
        <w:t xml:space="preserve">Mt Shasta Ski Park is an easy </w:t>
      </w:r>
      <w:proofErr w:type="gramStart"/>
      <w:r w:rsidR="00307F0A">
        <w:t>60</w:t>
      </w:r>
      <w:r w:rsidR="00CC72E7">
        <w:t xml:space="preserve"> minute</w:t>
      </w:r>
      <w:proofErr w:type="gramEnd"/>
      <w:r w:rsidR="00CC72E7">
        <w:t xml:space="preserve"> drive from the property.</w:t>
      </w:r>
      <w:r w:rsidR="004457A5">
        <w:t xml:space="preserve"> This property is in the heart of the Gold </w:t>
      </w:r>
      <w:r w:rsidR="007B0419">
        <w:t>Country - d</w:t>
      </w:r>
      <w:r w:rsidR="00256B27">
        <w:t>on’t miss out - t</w:t>
      </w:r>
      <w:r w:rsidR="00F35E35">
        <w:t xml:space="preserve">his property is priced below market to sell fast! </w:t>
      </w:r>
      <w:r w:rsidR="00CC72E7">
        <w:t xml:space="preserve"> </w:t>
      </w:r>
    </w:p>
    <w:p w:rsidR="00067196" w:rsidRDefault="00D93B3E" w:rsidP="00067196">
      <w:r>
        <w:t>APN 10</w:t>
      </w:r>
      <w:r w:rsidR="00603AA7">
        <w:t>3</w:t>
      </w:r>
      <w:r>
        <w:t>-</w:t>
      </w:r>
      <w:r w:rsidR="00603AA7">
        <w:t>050</w:t>
      </w:r>
      <w:r>
        <w:t>-</w:t>
      </w:r>
      <w:r w:rsidR="00603AA7">
        <w:t>180-000</w:t>
      </w:r>
      <w:r w:rsidR="00067196">
        <w:t xml:space="preserve">; GPS coordinates: </w:t>
      </w:r>
      <w:r w:rsidR="00235325">
        <w:t>41.</w:t>
      </w:r>
      <w:r w:rsidR="00603AA7">
        <w:t>893779</w:t>
      </w:r>
      <w:r w:rsidR="00067196">
        <w:t>, -12</w:t>
      </w:r>
      <w:r>
        <w:t>2</w:t>
      </w:r>
      <w:r w:rsidR="00235325">
        <w:t>.</w:t>
      </w:r>
      <w:r w:rsidR="00603AA7">
        <w:t>506399</w:t>
      </w:r>
      <w:r w:rsidR="00C02CC9">
        <w:t>.</w:t>
      </w:r>
      <w:r w:rsidR="00067196">
        <w:t xml:space="preserve">   Direction</w:t>
      </w:r>
      <w:r w:rsidR="00235325">
        <w:t>s f</w:t>
      </w:r>
      <w:r w:rsidR="00AA5EF9">
        <w:t>rom Redding</w:t>
      </w:r>
      <w:r w:rsidR="00235325">
        <w:t xml:space="preserve">, </w:t>
      </w:r>
      <w:r w:rsidR="00067196">
        <w:t xml:space="preserve">CA: </w:t>
      </w:r>
      <w:r w:rsidR="00235325">
        <w:t xml:space="preserve"> </w:t>
      </w:r>
      <w:r w:rsidR="00603AA7">
        <w:t>Continue to I</w:t>
      </w:r>
      <w:r w:rsidR="002F2413">
        <w:t xml:space="preserve">-5 N. Take exit 2B from CA-44 </w:t>
      </w:r>
      <w:proofErr w:type="gramStart"/>
      <w:r w:rsidR="002F2413">
        <w:t>E,</w:t>
      </w:r>
      <w:r w:rsidR="00603AA7">
        <w:t xml:space="preserve">  </w:t>
      </w:r>
      <w:r w:rsidR="00603AA7">
        <w:t>Follow</w:t>
      </w:r>
      <w:proofErr w:type="gramEnd"/>
      <w:r w:rsidR="00603AA7">
        <w:t xml:space="preserve"> I-5 N to 99-97 Cutoff in Grenada. Take exit 766 from I-5 N</w:t>
      </w:r>
      <w:r w:rsidR="002F2413">
        <w:t>,</w:t>
      </w:r>
      <w:r w:rsidR="00603AA7">
        <w:t xml:space="preserve"> Follow Montague Grenada Rd and Ager Rd to Beaver Ct</w:t>
      </w:r>
      <w:r w:rsidR="00603AA7">
        <w:t xml:space="preserve">. </w:t>
      </w:r>
      <w:proofErr w:type="spellStart"/>
      <w:r w:rsidR="003470A5">
        <w:t>Landco</w:t>
      </w:r>
      <w:proofErr w:type="spellEnd"/>
      <w:r w:rsidR="003470A5">
        <w:t xml:space="preserve"> is a land wholesaler. </w:t>
      </w:r>
      <w:r w:rsidR="00067196">
        <w:t>Buyer to investigate and satisfy themselves as to all aspects</w:t>
      </w:r>
      <w:r w:rsidR="003470A5">
        <w:t xml:space="preserve"> of property</w:t>
      </w:r>
      <w:r w:rsidR="00067196">
        <w:t>.  Lot will be sold by legal description only. Buyer to verify property corners.  Property being sold as-is, where-is with no warranties, expressed or implied.</w:t>
      </w:r>
    </w:p>
    <w:p w:rsidR="00F63952" w:rsidRDefault="00F63952"/>
    <w:p w:rsidR="00513724" w:rsidRDefault="00513724"/>
    <w:sectPr w:rsidR="0051372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7D36"/>
    <w:rsid w:val="00067196"/>
    <w:rsid w:val="00085A9A"/>
    <w:rsid w:val="00096056"/>
    <w:rsid w:val="000C26AA"/>
    <w:rsid w:val="000C2EF4"/>
    <w:rsid w:val="0014410E"/>
    <w:rsid w:val="00226D5D"/>
    <w:rsid w:val="00235325"/>
    <w:rsid w:val="00256B27"/>
    <w:rsid w:val="0027099E"/>
    <w:rsid w:val="002A2DAF"/>
    <w:rsid w:val="002F2413"/>
    <w:rsid w:val="00307F0A"/>
    <w:rsid w:val="00331067"/>
    <w:rsid w:val="003470A5"/>
    <w:rsid w:val="00352CEC"/>
    <w:rsid w:val="003A44E4"/>
    <w:rsid w:val="004457A5"/>
    <w:rsid w:val="00455CB0"/>
    <w:rsid w:val="004B7D36"/>
    <w:rsid w:val="00513724"/>
    <w:rsid w:val="0054124E"/>
    <w:rsid w:val="005E6544"/>
    <w:rsid w:val="00603AA7"/>
    <w:rsid w:val="007830E7"/>
    <w:rsid w:val="007B0419"/>
    <w:rsid w:val="007D604C"/>
    <w:rsid w:val="00882D07"/>
    <w:rsid w:val="008B7420"/>
    <w:rsid w:val="00925C20"/>
    <w:rsid w:val="00936A6B"/>
    <w:rsid w:val="0096324C"/>
    <w:rsid w:val="00A026F9"/>
    <w:rsid w:val="00A37C76"/>
    <w:rsid w:val="00A83594"/>
    <w:rsid w:val="00A85B0A"/>
    <w:rsid w:val="00AA5121"/>
    <w:rsid w:val="00AA5EF9"/>
    <w:rsid w:val="00AF0C62"/>
    <w:rsid w:val="00B055DB"/>
    <w:rsid w:val="00B14363"/>
    <w:rsid w:val="00B8433A"/>
    <w:rsid w:val="00C02CC9"/>
    <w:rsid w:val="00C24501"/>
    <w:rsid w:val="00C418F0"/>
    <w:rsid w:val="00CC72E7"/>
    <w:rsid w:val="00CD19D0"/>
    <w:rsid w:val="00CD1A69"/>
    <w:rsid w:val="00D93B3E"/>
    <w:rsid w:val="00E0000D"/>
    <w:rsid w:val="00E9280A"/>
    <w:rsid w:val="00ED049D"/>
    <w:rsid w:val="00F00FC1"/>
    <w:rsid w:val="00F35E35"/>
    <w:rsid w:val="00F63952"/>
    <w:rsid w:val="00F65467"/>
    <w:rsid w:val="00F94FD3"/>
    <w:rsid w:val="00FC6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C502CF"/>
  <w15:chartTrackingRefBased/>
  <w15:docId w15:val="{75B38E31-EAFC-4D25-86D2-8E1C17813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nktoggle">
    <w:name w:val="linktoggle"/>
    <w:basedOn w:val="DefaultParagraphFont"/>
    <w:rsid w:val="00513724"/>
  </w:style>
  <w:style w:type="character" w:customStyle="1" w:styleId="closed">
    <w:name w:val="closed"/>
    <w:basedOn w:val="DefaultParagraphFont"/>
    <w:rsid w:val="005137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EA651-B2A1-4DC4-A9B8-A9A13AE3A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1</Pages>
  <Words>358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</dc:creator>
  <cp:keywords/>
  <dc:description/>
  <cp:lastModifiedBy>David</cp:lastModifiedBy>
  <cp:revision>3</cp:revision>
  <dcterms:created xsi:type="dcterms:W3CDTF">2017-08-09T18:04:00Z</dcterms:created>
  <dcterms:modified xsi:type="dcterms:W3CDTF">2017-08-09T23:57:00Z</dcterms:modified>
</cp:coreProperties>
</file>